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88" w:rsidRDefault="006F7310" w:rsidP="009C7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A56" w:rsidRDefault="009C7A56" w:rsidP="009C7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A56" w:rsidRDefault="009C7A56" w:rsidP="009C7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A91" w:rsidRDefault="00FD4A91" w:rsidP="009C7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A91" w:rsidRDefault="00FD4A91" w:rsidP="009C7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A56" w:rsidRDefault="009C7A56" w:rsidP="009C7A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CB8" w:rsidRDefault="00DB4CB8" w:rsidP="009C7A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A95" w:rsidRPr="009C7A56" w:rsidRDefault="001A5A95" w:rsidP="009C7A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A56" w:rsidRPr="009C7A56" w:rsidRDefault="009C7A56" w:rsidP="009C7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A56">
        <w:rPr>
          <w:rFonts w:ascii="Times New Roman" w:hAnsi="Times New Roman" w:cs="Times New Roman"/>
          <w:b/>
          <w:sz w:val="28"/>
          <w:szCs w:val="28"/>
        </w:rPr>
        <w:t xml:space="preserve">О создании муниципального центра управления </w:t>
      </w:r>
    </w:p>
    <w:p w:rsidR="009C7A56" w:rsidRDefault="009C7A56" w:rsidP="009C7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A5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9C7A56" w:rsidRDefault="009C7A56" w:rsidP="009C7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A95" w:rsidRDefault="001A5A95" w:rsidP="009C7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CB8" w:rsidRDefault="00DB4CB8" w:rsidP="009C7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A56" w:rsidRDefault="00892522" w:rsidP="009C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овышения эффективности и качества принятия управленческих решений, направленных на реализацию эффективной политики в сфере социально-экономического и общественно-политического развития</w:t>
      </w:r>
      <w:r w:rsidR="00C956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F0695">
        <w:rPr>
          <w:rFonts w:ascii="Times New Roman" w:hAnsi="Times New Roman" w:cs="Times New Roman"/>
          <w:sz w:val="28"/>
          <w:szCs w:val="28"/>
        </w:rPr>
        <w:t xml:space="preserve"> соответствии с Федеральны</w:t>
      </w:r>
      <w:r w:rsidR="00821716">
        <w:rPr>
          <w:rFonts w:ascii="Times New Roman" w:hAnsi="Times New Roman" w:cs="Times New Roman"/>
          <w:sz w:val="28"/>
          <w:szCs w:val="28"/>
        </w:rPr>
        <w:t>м</w:t>
      </w:r>
      <w:r w:rsidR="000F0695">
        <w:rPr>
          <w:rFonts w:ascii="Times New Roman" w:hAnsi="Times New Roman" w:cs="Times New Roman"/>
          <w:sz w:val="28"/>
          <w:szCs w:val="28"/>
        </w:rPr>
        <w:t xml:space="preserve"> законом от 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695">
        <w:rPr>
          <w:rFonts w:ascii="Times New Roman" w:hAnsi="Times New Roman" w:cs="Times New Roman"/>
          <w:sz w:val="28"/>
          <w:szCs w:val="28"/>
        </w:rPr>
        <w:t xml:space="preserve">№131-ФЗ </w:t>
      </w:r>
      <w:r w:rsidRPr="00DB440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 самоуправления в Российской Федерации» (в р</w:t>
      </w:r>
      <w:r>
        <w:rPr>
          <w:rFonts w:ascii="Times New Roman" w:hAnsi="Times New Roman" w:cs="Times New Roman"/>
          <w:sz w:val="28"/>
          <w:szCs w:val="28"/>
        </w:rPr>
        <w:t xml:space="preserve">едакции Федерального закона от </w:t>
      </w:r>
      <w:r w:rsidR="00F02BC0">
        <w:rPr>
          <w:rFonts w:ascii="Times New Roman" w:hAnsi="Times New Roman" w:cs="Times New Roman"/>
          <w:sz w:val="28"/>
          <w:szCs w:val="28"/>
        </w:rPr>
        <w:t>1 июля  2021 года №289-Ф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0695">
        <w:rPr>
          <w:rFonts w:ascii="Times New Roman" w:hAnsi="Times New Roman" w:cs="Times New Roman"/>
          <w:sz w:val="28"/>
          <w:szCs w:val="28"/>
        </w:rPr>
        <w:t>, во исполнение пункта 3 перечня поручений Президента Российской  Федераци</w:t>
      </w:r>
      <w:r w:rsidR="00C95621">
        <w:rPr>
          <w:rFonts w:ascii="Times New Roman" w:hAnsi="Times New Roman" w:cs="Times New Roman"/>
          <w:sz w:val="28"/>
          <w:szCs w:val="28"/>
        </w:rPr>
        <w:t>и</w:t>
      </w:r>
      <w:r w:rsidR="000F0695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0F0695">
        <w:rPr>
          <w:rFonts w:ascii="Times New Roman" w:hAnsi="Times New Roman" w:cs="Times New Roman"/>
          <w:sz w:val="28"/>
          <w:szCs w:val="28"/>
        </w:rPr>
        <w:t xml:space="preserve"> 1 марта 2020 года №Пр-354 по итогам заседания Совета по развитию местного самоуправления 30 января 2020 года, </w:t>
      </w:r>
      <w:r w:rsidRPr="00DB4406">
        <w:rPr>
          <w:rFonts w:ascii="Times New Roman" w:hAnsi="Times New Roman" w:cs="Times New Roman"/>
          <w:sz w:val="28"/>
          <w:szCs w:val="28"/>
        </w:rPr>
        <w:t xml:space="preserve">статьями 7, 32, 70 Устава  муниципального образования город-курорт Геленджик,  </w:t>
      </w:r>
      <w:r w:rsidR="000F06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6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069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834A3" w:rsidRDefault="000F0695" w:rsidP="009C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здать муниципальный центр управления муниципального образования город-курорт Геленджик (далее – МЦУ). </w:t>
      </w:r>
    </w:p>
    <w:p w:rsidR="00000CE6" w:rsidRDefault="00FF67F3" w:rsidP="009C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CE6">
        <w:rPr>
          <w:rFonts w:ascii="Times New Roman" w:hAnsi="Times New Roman" w:cs="Times New Roman"/>
          <w:sz w:val="28"/>
          <w:szCs w:val="28"/>
        </w:rPr>
        <w:t xml:space="preserve">.Утвердить Положение о </w:t>
      </w:r>
      <w:r w:rsidR="00821716">
        <w:rPr>
          <w:rFonts w:ascii="Times New Roman" w:hAnsi="Times New Roman" w:cs="Times New Roman"/>
          <w:sz w:val="28"/>
          <w:szCs w:val="28"/>
        </w:rPr>
        <w:t>МЦУ</w:t>
      </w:r>
      <w:r w:rsidR="002A03EA">
        <w:rPr>
          <w:rFonts w:ascii="Times New Roman" w:hAnsi="Times New Roman" w:cs="Times New Roman"/>
          <w:sz w:val="28"/>
          <w:szCs w:val="28"/>
        </w:rPr>
        <w:t xml:space="preserve"> </w:t>
      </w:r>
      <w:r w:rsidR="00000CE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95BE9" w:rsidRDefault="00FF67F3" w:rsidP="009C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03EA">
        <w:rPr>
          <w:rFonts w:ascii="Times New Roman" w:hAnsi="Times New Roman" w:cs="Times New Roman"/>
          <w:sz w:val="28"/>
          <w:szCs w:val="28"/>
        </w:rPr>
        <w:t>.</w:t>
      </w:r>
      <w:r w:rsidR="00821716">
        <w:rPr>
          <w:rFonts w:ascii="Times New Roman" w:hAnsi="Times New Roman" w:cs="Times New Roman"/>
          <w:sz w:val="28"/>
          <w:szCs w:val="28"/>
        </w:rPr>
        <w:t>Первому заместителю</w:t>
      </w:r>
      <w:r w:rsidR="00C95621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город-курорт Геленджик</w:t>
      </w:r>
      <w:r w:rsidR="00821716">
        <w:rPr>
          <w:rFonts w:ascii="Times New Roman" w:hAnsi="Times New Roman" w:cs="Times New Roman"/>
          <w:sz w:val="28"/>
          <w:szCs w:val="28"/>
        </w:rPr>
        <w:t xml:space="preserve"> и з</w:t>
      </w:r>
      <w:r w:rsidR="002A03EA">
        <w:rPr>
          <w:rFonts w:ascii="Times New Roman" w:hAnsi="Times New Roman" w:cs="Times New Roman"/>
          <w:sz w:val="28"/>
          <w:szCs w:val="28"/>
        </w:rPr>
        <w:t>аместителям главы муниципального образования город-курорт Геленджик</w:t>
      </w:r>
      <w:r w:rsidR="00E95BE9">
        <w:rPr>
          <w:rFonts w:ascii="Times New Roman" w:hAnsi="Times New Roman" w:cs="Times New Roman"/>
          <w:sz w:val="28"/>
          <w:szCs w:val="28"/>
        </w:rPr>
        <w:t>:</w:t>
      </w:r>
    </w:p>
    <w:p w:rsidR="00E95BE9" w:rsidRDefault="008368D1" w:rsidP="009C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CB8">
        <w:rPr>
          <w:rFonts w:ascii="Times New Roman" w:hAnsi="Times New Roman" w:cs="Times New Roman"/>
          <w:sz w:val="28"/>
          <w:szCs w:val="28"/>
        </w:rPr>
        <w:t>1)</w:t>
      </w:r>
      <w:r w:rsidR="002A03EA" w:rsidRPr="00DB4CB8">
        <w:rPr>
          <w:rFonts w:ascii="Times New Roman" w:hAnsi="Times New Roman" w:cs="Times New Roman"/>
          <w:sz w:val="28"/>
          <w:szCs w:val="28"/>
        </w:rPr>
        <w:t xml:space="preserve">закрепить сотрудников </w:t>
      </w:r>
      <w:r w:rsidR="00DB4CB8" w:rsidRPr="00DB4CB8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и </w:t>
      </w:r>
      <w:proofErr w:type="spellStart"/>
      <w:r w:rsidR="00DB4CB8" w:rsidRPr="00DB4CB8">
        <w:rPr>
          <w:rFonts w:ascii="Times New Roman" w:hAnsi="Times New Roman" w:cs="Times New Roman"/>
          <w:sz w:val="28"/>
          <w:szCs w:val="28"/>
        </w:rPr>
        <w:t>территориаль</w:t>
      </w:r>
      <w:r w:rsidR="00DB4CB8">
        <w:rPr>
          <w:rFonts w:ascii="Times New Roman" w:hAnsi="Times New Roman" w:cs="Times New Roman"/>
          <w:sz w:val="28"/>
          <w:szCs w:val="28"/>
        </w:rPr>
        <w:t>-</w:t>
      </w:r>
      <w:r w:rsidR="00DB4CB8" w:rsidRPr="00DB4CB8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DB4CB8" w:rsidRPr="00DB4CB8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DB4CB8">
        <w:rPr>
          <w:rFonts w:ascii="Times New Roman" w:hAnsi="Times New Roman" w:cs="Times New Roman"/>
          <w:sz w:val="28"/>
          <w:szCs w:val="28"/>
        </w:rPr>
        <w:t xml:space="preserve"> </w:t>
      </w:r>
      <w:r w:rsidR="002A03E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 для работы в МЦУ на постоянной основе по основным направлениям</w:t>
      </w:r>
      <w:r w:rsidR="00E95BE9">
        <w:rPr>
          <w:rFonts w:ascii="Times New Roman" w:hAnsi="Times New Roman" w:cs="Times New Roman"/>
          <w:sz w:val="28"/>
          <w:szCs w:val="28"/>
        </w:rPr>
        <w:t>;</w:t>
      </w:r>
    </w:p>
    <w:p w:rsidR="002A03EA" w:rsidRDefault="008368D1" w:rsidP="009C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95BE9">
        <w:rPr>
          <w:rFonts w:ascii="Times New Roman" w:hAnsi="Times New Roman" w:cs="Times New Roman"/>
          <w:sz w:val="28"/>
          <w:szCs w:val="28"/>
        </w:rPr>
        <w:t>о</w:t>
      </w:r>
      <w:r w:rsidR="002A03EA">
        <w:rPr>
          <w:rFonts w:ascii="Times New Roman" w:hAnsi="Times New Roman" w:cs="Times New Roman"/>
          <w:sz w:val="28"/>
          <w:szCs w:val="28"/>
        </w:rPr>
        <w:t>беспе</w:t>
      </w:r>
      <w:r w:rsidR="007358BA">
        <w:rPr>
          <w:rFonts w:ascii="Times New Roman" w:hAnsi="Times New Roman" w:cs="Times New Roman"/>
          <w:sz w:val="28"/>
          <w:szCs w:val="28"/>
        </w:rPr>
        <w:t>ч</w:t>
      </w:r>
      <w:r w:rsidR="002A03EA">
        <w:rPr>
          <w:rFonts w:ascii="Times New Roman" w:hAnsi="Times New Roman" w:cs="Times New Roman"/>
          <w:sz w:val="28"/>
          <w:szCs w:val="28"/>
        </w:rPr>
        <w:t xml:space="preserve">ить актуализацию должностных инструкций сотрудников, </w:t>
      </w:r>
      <w:r w:rsidR="00025C50">
        <w:rPr>
          <w:rFonts w:ascii="Times New Roman" w:hAnsi="Times New Roman" w:cs="Times New Roman"/>
          <w:sz w:val="28"/>
          <w:szCs w:val="28"/>
        </w:rPr>
        <w:t>привлеченных к</w:t>
      </w:r>
      <w:r w:rsidR="002A03E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25C50">
        <w:rPr>
          <w:rFonts w:ascii="Times New Roman" w:hAnsi="Times New Roman" w:cs="Times New Roman"/>
          <w:sz w:val="28"/>
          <w:szCs w:val="28"/>
        </w:rPr>
        <w:t>е</w:t>
      </w:r>
      <w:r w:rsidR="002A03EA">
        <w:rPr>
          <w:rFonts w:ascii="Times New Roman" w:hAnsi="Times New Roman" w:cs="Times New Roman"/>
          <w:sz w:val="28"/>
          <w:szCs w:val="28"/>
        </w:rPr>
        <w:t xml:space="preserve"> в МЦУ.</w:t>
      </w:r>
    </w:p>
    <w:p w:rsidR="00FD4A91" w:rsidRDefault="00FF67F3" w:rsidP="009C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4A91">
        <w:rPr>
          <w:rFonts w:ascii="Times New Roman" w:hAnsi="Times New Roman" w:cs="Times New Roman"/>
          <w:sz w:val="28"/>
          <w:szCs w:val="28"/>
        </w:rPr>
        <w:t>.Отделу информатизации администрации муниципального образования город-курорт Геленджик</w:t>
      </w:r>
      <w:r w:rsidR="00892522">
        <w:rPr>
          <w:rFonts w:ascii="Times New Roman" w:hAnsi="Times New Roman" w:cs="Times New Roman"/>
          <w:sz w:val="28"/>
          <w:szCs w:val="28"/>
        </w:rPr>
        <w:t xml:space="preserve"> (Лещенко)</w:t>
      </w:r>
      <w:r w:rsidR="00FD4A91">
        <w:rPr>
          <w:rFonts w:ascii="Times New Roman" w:hAnsi="Times New Roman" w:cs="Times New Roman"/>
          <w:sz w:val="28"/>
          <w:szCs w:val="28"/>
        </w:rPr>
        <w:t xml:space="preserve"> организовать обучение закрепленных для работы в МЦУ сотрудников администрации муниципального образования город-курорт Геленджик.</w:t>
      </w:r>
    </w:p>
    <w:p w:rsidR="002A03EA" w:rsidRDefault="00FF67F3" w:rsidP="009C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03EA">
        <w:rPr>
          <w:rFonts w:ascii="Times New Roman" w:hAnsi="Times New Roman" w:cs="Times New Roman"/>
          <w:sz w:val="28"/>
          <w:szCs w:val="28"/>
        </w:rPr>
        <w:t>.Возложить обязанности  координатора МЦУ на первого заместителя  главы муниципального образования город-курорт Геленджик.</w:t>
      </w:r>
    </w:p>
    <w:p w:rsidR="002A03EA" w:rsidRDefault="00FF67F3" w:rsidP="009C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A03EA">
        <w:rPr>
          <w:rFonts w:ascii="Times New Roman" w:hAnsi="Times New Roman" w:cs="Times New Roman"/>
          <w:sz w:val="28"/>
          <w:szCs w:val="28"/>
        </w:rPr>
        <w:t xml:space="preserve">.Возложить обязанности руководителя МЦУ на главного специалиста отдела писем и приема граждан администрации муниципального </w:t>
      </w:r>
      <w:proofErr w:type="spellStart"/>
      <w:r w:rsidR="002A03EA">
        <w:rPr>
          <w:rFonts w:ascii="Times New Roman" w:hAnsi="Times New Roman" w:cs="Times New Roman"/>
          <w:sz w:val="28"/>
          <w:szCs w:val="28"/>
        </w:rPr>
        <w:t>образовния</w:t>
      </w:r>
      <w:proofErr w:type="spellEnd"/>
      <w:r w:rsidR="002A03EA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025C50">
        <w:rPr>
          <w:rFonts w:ascii="Times New Roman" w:hAnsi="Times New Roman" w:cs="Times New Roman"/>
          <w:sz w:val="28"/>
          <w:szCs w:val="28"/>
        </w:rPr>
        <w:t xml:space="preserve"> (Козлова)</w:t>
      </w:r>
      <w:r w:rsidR="002A03EA">
        <w:rPr>
          <w:rFonts w:ascii="Times New Roman" w:hAnsi="Times New Roman" w:cs="Times New Roman"/>
          <w:sz w:val="28"/>
          <w:szCs w:val="28"/>
        </w:rPr>
        <w:t>.</w:t>
      </w:r>
    </w:p>
    <w:p w:rsidR="00F4668C" w:rsidRDefault="00FF67F3" w:rsidP="00F46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03EA">
        <w:rPr>
          <w:rFonts w:ascii="Times New Roman" w:hAnsi="Times New Roman" w:cs="Times New Roman"/>
          <w:sz w:val="28"/>
          <w:szCs w:val="28"/>
        </w:rPr>
        <w:t>.</w:t>
      </w:r>
      <w:r w:rsidR="00F4668C">
        <w:rPr>
          <w:rFonts w:ascii="Times New Roman" w:hAnsi="Times New Roman" w:cs="Times New Roman"/>
          <w:sz w:val="28"/>
          <w:szCs w:val="28"/>
        </w:rPr>
        <w:t>Опубликовать н</w:t>
      </w:r>
      <w:r w:rsidR="00F4668C" w:rsidRPr="001C49F1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F4668C">
        <w:rPr>
          <w:rFonts w:ascii="Times New Roman" w:hAnsi="Times New Roman" w:cs="Times New Roman"/>
          <w:sz w:val="28"/>
          <w:szCs w:val="28"/>
        </w:rPr>
        <w:t xml:space="preserve"> </w:t>
      </w:r>
      <w:r w:rsidR="00F4668C" w:rsidRPr="001C49F1">
        <w:rPr>
          <w:rFonts w:ascii="Times New Roman" w:hAnsi="Times New Roman" w:cs="Times New Roman"/>
          <w:sz w:val="28"/>
          <w:szCs w:val="28"/>
        </w:rPr>
        <w:t xml:space="preserve">в </w:t>
      </w:r>
      <w:r w:rsidR="00F4668C">
        <w:rPr>
          <w:rFonts w:ascii="Times New Roman" w:hAnsi="Times New Roman" w:cs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</w:t>
      </w:r>
      <w:r w:rsidR="00F4668C" w:rsidRPr="001C49F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течение 10 дней со дня вступления в силу настоящего постановления.</w:t>
      </w:r>
    </w:p>
    <w:p w:rsidR="00821716" w:rsidRDefault="00FF67F3" w:rsidP="00821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1716" w:rsidRPr="001C49F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21716" w:rsidRPr="001C49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1716" w:rsidRPr="001C49F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</w:t>
      </w:r>
      <w:r w:rsidR="00892522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821716" w:rsidRPr="001C49F1">
        <w:rPr>
          <w:rFonts w:ascii="Times New Roman" w:hAnsi="Times New Roman" w:cs="Times New Roman"/>
          <w:sz w:val="28"/>
          <w:szCs w:val="28"/>
        </w:rPr>
        <w:t>первого заместителя главы</w:t>
      </w:r>
      <w:r w:rsidR="00821716">
        <w:rPr>
          <w:rFonts w:ascii="Times New Roman" w:hAnsi="Times New Roman" w:cs="Times New Roman"/>
          <w:sz w:val="28"/>
          <w:szCs w:val="28"/>
        </w:rPr>
        <w:t xml:space="preserve"> </w:t>
      </w:r>
      <w:r w:rsidR="00821716" w:rsidRPr="001C49F1">
        <w:rPr>
          <w:rFonts w:ascii="Times New Roman" w:hAnsi="Times New Roman" w:cs="Times New Roman"/>
          <w:sz w:val="28"/>
          <w:szCs w:val="28"/>
        </w:rPr>
        <w:t>муниципального образо</w:t>
      </w:r>
      <w:r w:rsidR="00821716">
        <w:rPr>
          <w:rFonts w:ascii="Times New Roman" w:hAnsi="Times New Roman" w:cs="Times New Roman"/>
          <w:sz w:val="28"/>
          <w:szCs w:val="28"/>
        </w:rPr>
        <w:t>вания город-курорт</w:t>
      </w:r>
      <w:r w:rsidR="00892522">
        <w:rPr>
          <w:rFonts w:ascii="Times New Roman" w:hAnsi="Times New Roman" w:cs="Times New Roman"/>
          <w:sz w:val="28"/>
          <w:szCs w:val="28"/>
        </w:rPr>
        <w:t xml:space="preserve"> </w:t>
      </w:r>
      <w:r w:rsidR="00821716">
        <w:rPr>
          <w:rFonts w:ascii="Times New Roman" w:hAnsi="Times New Roman" w:cs="Times New Roman"/>
          <w:sz w:val="28"/>
          <w:szCs w:val="28"/>
        </w:rPr>
        <w:t>Геленджик</w:t>
      </w:r>
      <w:r w:rsidR="00892522">
        <w:rPr>
          <w:rFonts w:ascii="Times New Roman" w:hAnsi="Times New Roman" w:cs="Times New Roman"/>
          <w:sz w:val="28"/>
          <w:szCs w:val="28"/>
        </w:rPr>
        <w:t xml:space="preserve"> Грачева</w:t>
      </w:r>
      <w:r w:rsidR="001A5A95" w:rsidRPr="001A5A95">
        <w:rPr>
          <w:rFonts w:ascii="Times New Roman" w:hAnsi="Times New Roman" w:cs="Times New Roman"/>
          <w:sz w:val="28"/>
          <w:szCs w:val="28"/>
        </w:rPr>
        <w:t xml:space="preserve"> </w:t>
      </w:r>
      <w:r w:rsidR="001A5A95">
        <w:rPr>
          <w:rFonts w:ascii="Times New Roman" w:hAnsi="Times New Roman" w:cs="Times New Roman"/>
          <w:sz w:val="28"/>
          <w:szCs w:val="28"/>
        </w:rPr>
        <w:t>А.А.</w:t>
      </w:r>
    </w:p>
    <w:p w:rsidR="00F4668C" w:rsidRDefault="00FF67F3" w:rsidP="00821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4668C">
        <w:rPr>
          <w:rFonts w:ascii="Times New Roman" w:hAnsi="Times New Roman" w:cs="Times New Roman"/>
          <w:sz w:val="28"/>
          <w:szCs w:val="28"/>
        </w:rPr>
        <w:t>.</w:t>
      </w:r>
      <w:r w:rsidR="00753DA2">
        <w:rPr>
          <w:rFonts w:ascii="Times New Roman" w:hAnsi="Times New Roman" w:cs="Times New Roman"/>
          <w:sz w:val="28"/>
          <w:szCs w:val="28"/>
        </w:rPr>
        <w:t>П</w:t>
      </w:r>
      <w:r w:rsidR="00F4668C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p w:rsidR="00F4668C" w:rsidRDefault="00F4668C" w:rsidP="00F46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68C" w:rsidRDefault="00F4668C" w:rsidP="00F46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68C" w:rsidRDefault="00F4668C" w:rsidP="00F4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4668C" w:rsidRDefault="00F4668C" w:rsidP="00F4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F02B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DF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53DA2" w:rsidRDefault="00753DA2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53DA2" w:rsidRDefault="00753DA2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53DA2" w:rsidRDefault="00753DA2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53DA2" w:rsidRDefault="00753DA2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8368D1" w:rsidP="008368D1">
      <w:pPr>
        <w:shd w:val="clear" w:color="auto" w:fill="FFFFFF"/>
        <w:tabs>
          <w:tab w:val="left" w:pos="2550"/>
        </w:tabs>
        <w:spacing w:after="0" w:line="240" w:lineRule="auto"/>
        <w:ind w:left="5" w:right="10" w:hanging="5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ab/>
      </w: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A91" w:rsidRDefault="00FD4A91" w:rsidP="00F4668C">
      <w:pPr>
        <w:shd w:val="clear" w:color="auto" w:fill="FFFFFF"/>
        <w:spacing w:after="0" w:line="240" w:lineRule="auto"/>
        <w:ind w:left="5" w:right="10" w:hanging="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62AEB" w:rsidRDefault="00362AEB" w:rsidP="00241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2AEB" w:rsidRPr="00362AEB" w:rsidRDefault="00362AEB" w:rsidP="00362AEB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62AEB" w:rsidRPr="00362AEB" w:rsidRDefault="00362AEB" w:rsidP="00362AEB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362AEB" w:rsidRPr="00362AEB" w:rsidRDefault="00362AEB" w:rsidP="00362AEB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</w:p>
    <w:p w:rsidR="00362AEB" w:rsidRPr="00362AEB" w:rsidRDefault="00362AEB" w:rsidP="00362AEB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62AEB" w:rsidRPr="00362AEB" w:rsidRDefault="00362AEB" w:rsidP="00362AEB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62AEB" w:rsidRPr="00362AEB" w:rsidRDefault="00362AEB" w:rsidP="00362AEB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362AEB" w:rsidRPr="00362AEB" w:rsidRDefault="00362AEB" w:rsidP="00362AEB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 №________</w:t>
      </w:r>
    </w:p>
    <w:p w:rsidR="00362AEB" w:rsidRPr="00362AEB" w:rsidRDefault="00362AEB" w:rsidP="00362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62AEB" w:rsidRPr="00362AEB" w:rsidRDefault="00362AEB" w:rsidP="00362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62AEB" w:rsidRPr="00362AEB" w:rsidRDefault="00362AEB" w:rsidP="00362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362AEB" w:rsidRPr="00362AEB" w:rsidRDefault="00362AEB" w:rsidP="00362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центре управления</w:t>
      </w:r>
    </w:p>
    <w:p w:rsidR="00362AEB" w:rsidRPr="00362AEB" w:rsidRDefault="00362AEB" w:rsidP="00362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62AEB" w:rsidRPr="00362AEB" w:rsidRDefault="00362AEB" w:rsidP="00362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AEB" w:rsidRPr="00362AEB" w:rsidRDefault="00362AEB" w:rsidP="00362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362AEB" w:rsidRPr="00362AEB" w:rsidRDefault="00362AEB" w:rsidP="00362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ее Положение  определяет задачи и функции, структуру и порядок работы  муниципального центра управления муниципального образования город-курорт Геленджик (далее – МЦУ).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.2.МЦУ – специализированный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нкт управления, предназначенный для оптимизации механизмов муниципального управления и их совершенствования для создания комфортных условий  жизнедеятельности граждан, представляет собой  межведомственную рабочую группу из представителей администрации муниципального образования город-курорт Геленджик (далее – Администрация) и отраслевых (функциональных) и территориальных органов  Администрации, деятельность которых направлена на повышение удовлетворенности граждан результатами обработки их сообщений.</w:t>
      </w:r>
      <w:proofErr w:type="gramEnd"/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.3.В своей деятельности МЦУ руководствуется Конституцией Российской Федерации, законами и иными нормативными правовыми актами Российской Федерации и Краснодарского края, Уставом муниципального образования город-курорт Геленджик, а также настоящим Положением.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.4.МЦУ размещается в здании администрации муниципального образования город-курорт Геленджик по адресу: г. Геленджик,                                  ул. Революционная, д. 1, общественная приемная.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AEB" w:rsidRPr="00362AEB" w:rsidRDefault="00362AEB" w:rsidP="00362A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2.Задачи</w:t>
      </w:r>
      <w:r w:rsidRPr="00362AEB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362AEB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МЦУ   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    координацию     работ    по    мониторингу </w:t>
      </w:r>
      <w:r w:rsidRPr="00362AEB">
        <w:rPr>
          <w:rFonts w:ascii="Times New Roman" w:eastAsia="Times New Roman" w:hAnsi="Times New Roman" w:cs="Times New Roman"/>
          <w:spacing w:val="-6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ботк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ждан,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раслевые (функциональные) и территориальные органы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,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 использованием инфраструктуры  электронного правительства, включая платформу обратной связи граждан (далее – </w:t>
      </w:r>
      <w:proofErr w:type="gramStart"/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),  а также публикуемы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доступном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в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х,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ах,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.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Координаци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у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е сообщений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Pr="00362AE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Pr="00362AE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Pr="00362AEB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: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траслевых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ональных) и территориальных органов Администрации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ия</w:t>
      </w:r>
      <w:r w:rsidRPr="00362AE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изации</w:t>
      </w:r>
      <w:r w:rsidRPr="00362AEB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и</w:t>
      </w:r>
      <w:r w:rsidRPr="00362AEB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</w:t>
      </w:r>
      <w:r w:rsidRPr="00362AEB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сроков и качества обработки сообщений граждан, поступающих по имеющимся каналам связи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информации об удовлетворенности граждан результатами обработки их сообщений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го анализа результатов обработки сообщений граждан в настраиваемых статистических разрезах.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2.3.Основными</w:t>
      </w:r>
      <w:r w:rsidRPr="00362AEB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Pr="00362AEB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  <w:r w:rsidRPr="00362AEB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х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траслевых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ональных) и территориальных органов Администрац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в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траслевых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ональных) и территориальных органов Администрации на территор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в том числе посредством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Pr="00362AEB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</w:t>
      </w:r>
      <w:r w:rsidRPr="00362AEB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Pr="00362AE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ы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траслевых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ональных) и территориальных органов Администрац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взаимодействию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траслевых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ональных) и территориальных органов Администрац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,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наруженны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икаций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траслевых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ональных) и территориальных органов Администрации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r w:rsidRPr="00362AEB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362AEB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ами</w:t>
      </w:r>
      <w:r w:rsidRPr="00362AEB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362AEB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.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МЦУ, в том числе посредством информационных технологий: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и свод информации о реализации мероприятий по направлениям и тематикам деятельности МЦУ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траслевых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ональных) и территориальных органов Администрац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м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62AEB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обеспечивает</w:t>
      </w:r>
      <w:r w:rsidRPr="00362AEB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eastAsia="ru-RU"/>
        </w:rPr>
        <w:t xml:space="preserve"> </w:t>
      </w:r>
      <w:proofErr w:type="spellStart"/>
      <w:r w:rsidRPr="00362AE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рейтингование</w:t>
      </w:r>
      <w:proofErr w:type="spellEnd"/>
      <w:r w:rsidRPr="00362AEB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Администрации</w:t>
      </w:r>
      <w:r w:rsidRPr="00362AEB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eastAsia="ru-RU"/>
        </w:rPr>
        <w:t xml:space="preserve"> отраслевых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ункциональных) и территориальных органов Администрации по количеству,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у, скорости,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е</w:t>
      </w:r>
      <w:r w:rsidRPr="00362AEB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ния</w:t>
      </w:r>
      <w:r w:rsidRPr="00362AEB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62AE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Pr="00362AEB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Pr="00362AEB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62AE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Pr="00362AEB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Pr="00362AEB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й</w:t>
      </w:r>
      <w:r w:rsidRPr="00362AEB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Start"/>
      <w:r w:rsidRPr="00362AEB">
        <w:rPr>
          <w:rFonts w:ascii="Times New Roman" w:eastAsia="Times New Roman" w:hAnsi="Times New Roman" w:cs="Times New Roman"/>
          <w:spacing w:val="-4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ного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м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а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</w:t>
      </w:r>
      <w:r w:rsidRPr="00362AEB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причин</w:t>
      </w:r>
      <w:r w:rsidRPr="00362AEB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</w:t>
      </w:r>
      <w:r w:rsidRPr="00362AEB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Pr="00362AEB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а</w:t>
      </w:r>
      <w:proofErr w:type="gramEnd"/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м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м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,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362AEB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62AEB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ю</w:t>
      </w:r>
      <w:r w:rsidRPr="00362AEB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Pr="00362AEB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Pr="00362AEB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</w:t>
      </w:r>
      <w:r w:rsidRPr="00362AEB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362AEB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362AEB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2A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Pr="00362AEB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</w:t>
      </w:r>
      <w:r w:rsidRPr="00362AEB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.</w:t>
      </w:r>
    </w:p>
    <w:p w:rsidR="00362AEB" w:rsidRPr="00362AEB" w:rsidRDefault="00362AEB" w:rsidP="00362A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AEB" w:rsidRPr="00362AEB" w:rsidRDefault="00362AEB" w:rsidP="00362A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3.Структура</w:t>
      </w:r>
      <w:r w:rsidRPr="00362AEB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 включа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: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а;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5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pacing w:val="-65"/>
          <w:sz w:val="28"/>
          <w:szCs w:val="28"/>
          <w:lang w:eastAsia="ru-RU"/>
        </w:rPr>
        <w:t xml:space="preserve"> </w:t>
      </w:r>
      <w:proofErr w:type="gramStart"/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proofErr w:type="gramEnd"/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раслевые</w:t>
      </w:r>
      <w:r w:rsidRPr="00362AEB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</w:t>
      </w:r>
      <w:r w:rsidRPr="00362AEB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;</w:t>
      </w:r>
      <w:r w:rsidRPr="00362AEB">
        <w:rPr>
          <w:rFonts w:ascii="Times New Roman" w:eastAsia="Times New Roman" w:hAnsi="Times New Roman" w:cs="Times New Roman"/>
          <w:spacing w:val="-65"/>
          <w:sz w:val="28"/>
          <w:szCs w:val="28"/>
          <w:lang w:eastAsia="ru-RU"/>
        </w:rPr>
        <w:t xml:space="preserve"> 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Pr="00362AE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Pr="00362A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,</w:t>
      </w:r>
      <w:r w:rsidRPr="00362AEB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х</w:t>
      </w:r>
      <w:r w:rsidRPr="00362AE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62AEB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62AEB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Pr="00362A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Pr="00362AEB">
        <w:rPr>
          <w:rFonts w:ascii="Times New Roman" w:eastAsia="Times New Roman" w:hAnsi="Times New Roman" w:cs="Times New Roman"/>
          <w:spacing w:val="-6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).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аппаратные средства по обеспечению деятельности МЦУ включают в себя: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ую платформу «Активный гражданин портала Открытое правительство Краснодарского края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ую систему «Инцидент-менеджмент».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AEB" w:rsidRPr="00362AEB" w:rsidRDefault="00362AEB" w:rsidP="00362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4.Организация</w:t>
      </w:r>
      <w:r w:rsidRPr="00362AEB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62AEB">
        <w:rPr>
          <w:rFonts w:ascii="Times New Roman" w:eastAsia="Times New Roman" w:hAnsi="Times New Roman" w:cs="Times New Roman"/>
          <w:spacing w:val="44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</w:p>
    <w:p w:rsidR="00362AEB" w:rsidRPr="00362AEB" w:rsidRDefault="00362AEB" w:rsidP="00362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AEB" w:rsidRPr="00362AEB" w:rsidRDefault="00362AEB" w:rsidP="00362A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Решени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а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,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,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</w:t>
      </w:r>
      <w:r w:rsidRPr="00362AEB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 МЦУ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362AE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362AEB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.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362AEB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ru-RU"/>
        </w:rPr>
        <w:t>Координатор</w:t>
      </w:r>
      <w:r w:rsidRPr="00362AEB">
        <w:rPr>
          <w:rFonts w:ascii="Times New Roman" w:eastAsia="Times New Roman" w:hAnsi="Times New Roman" w:cs="Times New Roman"/>
          <w:spacing w:val="-6"/>
          <w:w w:val="10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МЦУ: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,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</w:t>
      </w:r>
      <w:r w:rsidRPr="00362AEB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362AEB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Pr="00362AEB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362AEB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Pr="00362AEB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,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62AEB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Pr="00362AEB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ок,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й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м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курорт Геленджик</w:t>
      </w:r>
      <w:r w:rsidRPr="00362AEB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362AE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r w:rsidRPr="00362AEB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м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, определя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за отраслевые тематические блоки, а такж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362AEB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Pr="00362AEB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 w:rsidRPr="00362AEB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362AEB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2AE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Pr="00362AEB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.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Руководитель</w:t>
      </w:r>
      <w:r w:rsidRPr="00362AEB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: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у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Pr="00362AEB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362AEB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,</w:t>
      </w:r>
      <w:r w:rsidRPr="00362AEB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 w:rsidRPr="00362AEB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Pr="00362AEB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у</w:t>
      </w:r>
      <w:r w:rsidRPr="00362AEB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  <w:r w:rsidRPr="00362AE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Pr="00362AEB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362AEB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Pr="00362AEB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о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,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Pr="00362AEB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Pr="00362AEB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онным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,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торов,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ов,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ов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ов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</w:t>
      </w:r>
      <w:r w:rsidRPr="00362AEB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2AE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ми</w:t>
      </w:r>
      <w:r w:rsidRPr="00362AEB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и</w:t>
      </w:r>
      <w:r w:rsidRPr="00362AEB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</w:t>
      </w:r>
      <w:r w:rsidRPr="00362AE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proofErr w:type="gramStart"/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й</w:t>
      </w:r>
      <w:r w:rsidRPr="00362AEB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Pr="00362AEB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  <w:r w:rsidRPr="00362AEB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Pr="00362AEB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,</w:t>
      </w:r>
      <w:r w:rsidRPr="00362AEB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х обстановку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исполнения настоящего Положения, качества 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фикац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траслевых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ональных) и территориальных органов Администрации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надлежащую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ую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Pr="00362AEB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непосредственное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ство операционной </w:t>
      </w:r>
      <w:proofErr w:type="gramStart"/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-</w:t>
      </w:r>
      <w:proofErr w:type="spellStart"/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</w:t>
      </w:r>
      <w:proofErr w:type="spellEnd"/>
      <w:proofErr w:type="gramEnd"/>
      <w:r w:rsidRPr="00362AEB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Pr="00362AEB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ую</w:t>
      </w:r>
      <w:r w:rsidRPr="00362AEB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Pr="00362AEB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r w:rsidRPr="00362AEB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62AEB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</w:t>
      </w:r>
      <w:r w:rsidRPr="00362AEB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r w:rsidRPr="00362AEB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362AEB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362AEB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.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Администратор МЦУ </w:t>
      </w:r>
      <w:r w:rsidRPr="00362AEB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-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специалист, который: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Pr="00362AEB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 w:rsidRPr="00362AEB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362AEB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ую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х</w:t>
      </w:r>
      <w:r w:rsidRPr="00362AE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362AEB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ое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362AEB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требований по защите информации в МЦУ;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Pr="00362AEB">
        <w:rPr>
          <w:rFonts w:ascii="Times New Roman" w:eastAsia="Times New Roman" w:hAnsi="Times New Roman" w:cs="Times New Roman"/>
          <w:spacing w:val="12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</w:t>
      </w:r>
      <w:r w:rsidRPr="00362AEB">
        <w:rPr>
          <w:rFonts w:ascii="Times New Roman" w:eastAsia="Times New Roman" w:hAnsi="Times New Roman" w:cs="Times New Roman"/>
          <w:spacing w:val="11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Pr="00362AEB">
        <w:rPr>
          <w:rFonts w:ascii="Times New Roman" w:eastAsia="Times New Roman" w:hAnsi="Times New Roman" w:cs="Times New Roman"/>
          <w:spacing w:val="117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</w:t>
      </w:r>
      <w:r w:rsidRPr="00362AEB">
        <w:rPr>
          <w:rFonts w:ascii="Times New Roman" w:eastAsia="Times New Roman" w:hAnsi="Times New Roman" w:cs="Times New Roman"/>
          <w:spacing w:val="11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,</w:t>
      </w:r>
      <w:r w:rsidRPr="00362AEB">
        <w:rPr>
          <w:rFonts w:ascii="Times New Roman" w:eastAsia="Times New Roman" w:hAnsi="Times New Roman" w:cs="Times New Roman"/>
          <w:spacing w:val="126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ющей механизмом обратной связи, для организац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62AEB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ует  </w:t>
      </w:r>
      <w:r w:rsidRPr="00362AEB">
        <w:rPr>
          <w:rFonts w:ascii="Times New Roman" w:eastAsia="Times New Roman" w:hAnsi="Times New Roman" w:cs="Times New Roman"/>
          <w:spacing w:val="44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 </w:t>
      </w:r>
      <w:r w:rsidRPr="00362AE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r w:rsidRPr="00362AEB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отраслевых </w:t>
      </w:r>
      <w:r w:rsidRPr="00362AE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ональных) и территориальных органов Администрации в</w:t>
      </w:r>
      <w:r w:rsidRPr="00362AEB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Pr="00362AEB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,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62AEB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 w:rsidRPr="00362AEB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траслевых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ональных) и территориальных органов Администраци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в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Pr="00362AEB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Pr="00362AEB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</w:t>
      </w:r>
      <w:r w:rsidRPr="00362AEB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2AE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362AEB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 w:rsidRPr="00362AEB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</w:t>
      </w:r>
      <w:r w:rsidRPr="00362AEB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2A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Pr="00362AE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числе с учетом соответствующих федеральных, ведомственных и  муниципальных проектов.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5.Ответственные</w:t>
      </w:r>
      <w:r w:rsidRPr="00362AEB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62AEB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е</w:t>
      </w:r>
      <w:r w:rsidRPr="00362AEB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</w:t>
      </w:r>
      <w:r w:rsidRPr="00362AE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 – заместители главы муниципального образования город-курорт Геленджик по</w:t>
      </w:r>
      <w:r w:rsidRPr="00362AE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Pr="00362AEB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,</w:t>
      </w:r>
      <w:r w:rsidRPr="00362AEB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: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ительство   курируемого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раслевого блока </w:t>
      </w:r>
      <w:r w:rsidRPr="00362A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362AEB">
        <w:rPr>
          <w:rFonts w:ascii="Times New Roman" w:eastAsia="Times New Roman" w:hAnsi="Times New Roman" w:cs="Times New Roman"/>
          <w:spacing w:val="-65"/>
          <w:sz w:val="28"/>
          <w:szCs w:val="28"/>
          <w:lang w:eastAsia="ru-RU"/>
        </w:rPr>
        <w:t xml:space="preserve">                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</w:t>
      </w:r>
      <w:r w:rsidRPr="00362AE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Pr="00362AEB">
        <w:rPr>
          <w:rFonts w:ascii="Times New Roman" w:eastAsia="Times New Roman" w:hAnsi="Times New Roman" w:cs="Times New Roman"/>
          <w:spacing w:val="103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</w:t>
      </w:r>
      <w:r w:rsidRPr="00362AEB">
        <w:rPr>
          <w:rFonts w:ascii="Times New Roman" w:eastAsia="Times New Roman" w:hAnsi="Times New Roman" w:cs="Times New Roman"/>
          <w:spacing w:val="89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</w:t>
      </w:r>
      <w:r w:rsidRPr="00362AEB">
        <w:rPr>
          <w:rFonts w:ascii="Times New Roman" w:eastAsia="Times New Roman" w:hAnsi="Times New Roman" w:cs="Times New Roman"/>
          <w:spacing w:val="79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  <w:r w:rsidRPr="00362AEB">
        <w:rPr>
          <w:rFonts w:ascii="Times New Roman" w:eastAsia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76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руководство ими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ую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362AEB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362A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  <w:r w:rsidRPr="00362AEB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62AEB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Pr="00362AEB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62AEB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;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ому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у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у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362AE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2AEB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Pr="00362A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.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4.5.Техническо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ологическое)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362AEB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 w:rsidRPr="00362AEB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.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4.6.Помещени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</w:t>
      </w:r>
      <w:r w:rsidRPr="00362A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.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AEB" w:rsidRPr="00362AEB" w:rsidRDefault="00362AEB" w:rsidP="0036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первого </w:t>
      </w:r>
    </w:p>
    <w:p w:rsidR="00362AEB" w:rsidRPr="00362AEB" w:rsidRDefault="00362AEB" w:rsidP="0036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муниципального </w:t>
      </w:r>
    </w:p>
    <w:p w:rsidR="00362AEB" w:rsidRPr="00362AEB" w:rsidRDefault="00362AEB" w:rsidP="0036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      А.А. Грачев</w:t>
      </w:r>
    </w:p>
    <w:p w:rsidR="00362AEB" w:rsidRPr="00362AEB" w:rsidRDefault="00362AEB" w:rsidP="0036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AEB" w:rsidRPr="009C7A56" w:rsidRDefault="00362AEB" w:rsidP="009C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2AEB" w:rsidRPr="009C7A56" w:rsidSect="00FD4A9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10" w:rsidRDefault="006F7310" w:rsidP="00FD4A91">
      <w:pPr>
        <w:spacing w:after="0" w:line="240" w:lineRule="auto"/>
      </w:pPr>
      <w:r>
        <w:separator/>
      </w:r>
    </w:p>
  </w:endnote>
  <w:endnote w:type="continuationSeparator" w:id="0">
    <w:p w:rsidR="006F7310" w:rsidRDefault="006F7310" w:rsidP="00FD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10" w:rsidRDefault="006F7310" w:rsidP="00FD4A91">
      <w:pPr>
        <w:spacing w:after="0" w:line="240" w:lineRule="auto"/>
      </w:pPr>
      <w:r>
        <w:separator/>
      </w:r>
    </w:p>
  </w:footnote>
  <w:footnote w:type="continuationSeparator" w:id="0">
    <w:p w:rsidR="006F7310" w:rsidRDefault="006F7310" w:rsidP="00FD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901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4A91" w:rsidRPr="008368D1" w:rsidRDefault="00FD4A9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68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68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68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18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68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4A91" w:rsidRDefault="00FD4A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CA"/>
    <w:rsid w:val="00000CE6"/>
    <w:rsid w:val="00025C50"/>
    <w:rsid w:val="000F0695"/>
    <w:rsid w:val="001A5A95"/>
    <w:rsid w:val="001C7DBA"/>
    <w:rsid w:val="002418F5"/>
    <w:rsid w:val="002A03EA"/>
    <w:rsid w:val="00307F8C"/>
    <w:rsid w:val="00362AEB"/>
    <w:rsid w:val="003B6A18"/>
    <w:rsid w:val="004736AE"/>
    <w:rsid w:val="005717BC"/>
    <w:rsid w:val="005A6B37"/>
    <w:rsid w:val="006F7310"/>
    <w:rsid w:val="007358BA"/>
    <w:rsid w:val="00753DA2"/>
    <w:rsid w:val="007E72E4"/>
    <w:rsid w:val="00821716"/>
    <w:rsid w:val="008368D1"/>
    <w:rsid w:val="00892522"/>
    <w:rsid w:val="00915B9D"/>
    <w:rsid w:val="00966BCA"/>
    <w:rsid w:val="009B7BB2"/>
    <w:rsid w:val="009C7A56"/>
    <w:rsid w:val="009E5F0C"/>
    <w:rsid w:val="00B55547"/>
    <w:rsid w:val="00C95621"/>
    <w:rsid w:val="00CF5B9E"/>
    <w:rsid w:val="00D4014B"/>
    <w:rsid w:val="00D4291A"/>
    <w:rsid w:val="00D834A3"/>
    <w:rsid w:val="00DB4CB8"/>
    <w:rsid w:val="00DF255A"/>
    <w:rsid w:val="00E23470"/>
    <w:rsid w:val="00E95BE9"/>
    <w:rsid w:val="00F02BC0"/>
    <w:rsid w:val="00F4668C"/>
    <w:rsid w:val="00F64208"/>
    <w:rsid w:val="00FD4A91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A91"/>
  </w:style>
  <w:style w:type="paragraph" w:styleId="a5">
    <w:name w:val="footer"/>
    <w:basedOn w:val="a"/>
    <w:link w:val="a6"/>
    <w:uiPriority w:val="99"/>
    <w:unhideWhenUsed/>
    <w:rsid w:val="00FD4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A91"/>
  </w:style>
  <w:style w:type="paragraph" w:styleId="a5">
    <w:name w:val="footer"/>
    <w:basedOn w:val="a"/>
    <w:link w:val="a6"/>
    <w:uiPriority w:val="99"/>
    <w:unhideWhenUsed/>
    <w:rsid w:val="00FD4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87D8-7D4B-4FDE-BDB1-9454E079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ди Марина Дмитриевна</dc:creator>
  <cp:keywords/>
  <dc:description/>
  <cp:lastModifiedBy>Антонова Надежда Леонидовна</cp:lastModifiedBy>
  <cp:revision>19</cp:revision>
  <cp:lastPrinted>2021-07-14T06:53:00Z</cp:lastPrinted>
  <dcterms:created xsi:type="dcterms:W3CDTF">2021-04-27T06:44:00Z</dcterms:created>
  <dcterms:modified xsi:type="dcterms:W3CDTF">2021-07-14T08:13:00Z</dcterms:modified>
</cp:coreProperties>
</file>